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9CEB" w14:textId="77777777" w:rsidR="00127943" w:rsidRPr="002D7526" w:rsidRDefault="00127943" w:rsidP="002D7526">
      <w:pPr>
        <w:rPr>
          <w:rFonts w:ascii="Georgia" w:hAnsi="Georgia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konsulenter"/>
      </w:tblPr>
      <w:tblGrid>
        <w:gridCol w:w="2751"/>
        <w:gridCol w:w="6676"/>
      </w:tblGrid>
      <w:tr w:rsidR="00127943" w:rsidRPr="002D7526" w14:paraId="42B69CF2" w14:textId="77777777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14:paraId="42B69CEC" w14:textId="77777777" w:rsidR="00127943" w:rsidRPr="00AF732F" w:rsidRDefault="00127943" w:rsidP="002D7526">
            <w:pPr>
              <w:pStyle w:val="Overskrift3"/>
              <w:tabs>
                <w:tab w:val="right" w:pos="6114"/>
              </w:tabs>
              <w:spacing w:before="120" w:line="240" w:lineRule="auto"/>
              <w:jc w:val="center"/>
              <w:rPr>
                <w:rFonts w:ascii="Georgia" w:hAnsi="Georgia" w:cs="Calibri"/>
                <w:bCs/>
                <w:sz w:val="32"/>
                <w:szCs w:val="30"/>
                <w:lang w:val="da-DK"/>
              </w:rPr>
            </w:pPr>
            <w:r w:rsidRPr="00AF732F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 xml:space="preserve">Aktivitetsbeskrivelse for </w:t>
            </w:r>
            <w:r w:rsidR="00401694" w:rsidRPr="00AF732F">
              <w:rPr>
                <w:rFonts w:ascii="Georgia" w:hAnsi="Georgia" w:cs="Calibri"/>
                <w:bCs/>
                <w:sz w:val="32"/>
                <w:szCs w:val="30"/>
                <w:lang w:val="da-DK"/>
              </w:rPr>
              <w:t>konsulenter</w:t>
            </w:r>
          </w:p>
          <w:p w14:paraId="42B69CED" w14:textId="77777777" w:rsidR="0013350F" w:rsidRPr="002D7526" w:rsidRDefault="0013350F" w:rsidP="002D7526">
            <w:pPr>
              <w:rPr>
                <w:rFonts w:ascii="Georgia" w:hAnsi="Georgia" w:cs="Calibri"/>
                <w:lang w:eastAsia="en-US"/>
              </w:rPr>
            </w:pPr>
          </w:p>
          <w:p w14:paraId="0564A395" w14:textId="77777777" w:rsidR="00072E81" w:rsidRDefault="006F1AC3" w:rsidP="00D538B2">
            <w:pPr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</w:pPr>
            <w:r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  <w:t>D</w:t>
            </w:r>
            <w:r w:rsidR="00D538B2">
              <w:rPr>
                <w:rFonts w:ascii="Georgia" w:hAnsi="Georgia" w:cs="Calibri"/>
                <w:iCs/>
                <w:sz w:val="20"/>
                <w:szCs w:val="22"/>
                <w:lang w:eastAsia="en-US"/>
              </w:rPr>
              <w:t xml:space="preserve">enne skal du udfylde, hvis ikke oplysningerne fremgår af tilbuddet fra konsulenten. </w:t>
            </w:r>
          </w:p>
          <w:p w14:paraId="42B69CF1" w14:textId="65D3B21B" w:rsidR="00D538B2" w:rsidRPr="002D7526" w:rsidRDefault="00D538B2" w:rsidP="00D538B2">
            <w:pPr>
              <w:rPr>
                <w:rFonts w:ascii="Georgia" w:hAnsi="Georgia" w:cs="Calibri"/>
                <w:sz w:val="22"/>
                <w:szCs w:val="22"/>
                <w:lang w:eastAsia="en-US"/>
              </w:rPr>
            </w:pPr>
          </w:p>
        </w:tc>
      </w:tr>
      <w:tr w:rsidR="00306188" w:rsidRPr="00AF732F" w14:paraId="42B69CF5" w14:textId="77777777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3" w14:textId="77777777" w:rsidR="00306188" w:rsidRPr="00AF732F" w:rsidRDefault="001D31DA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558652852" w:edGrp="everyone" w:colFirst="1" w:colLast="1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4" w14:textId="77777777" w:rsidR="00306188" w:rsidRPr="00AF732F" w:rsidRDefault="00306188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5E6C24" w:rsidRPr="00AF732F" w14:paraId="42B69CFE" w14:textId="77777777" w:rsidTr="005E6C24">
        <w:trPr>
          <w:cantSplit/>
          <w:trHeight w:val="228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FC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43340155" w:edGrp="everyone" w:colFirst="1" w:colLast="1"/>
            <w:permEnd w:id="1558652852"/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CFD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401694" w:rsidRPr="00AF732F" w14:paraId="42B69D02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CFF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768475223" w:edGrp="everyone" w:colFirst="1" w:colLast="1"/>
            <w:permEnd w:id="243340155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sulent</w:t>
            </w:r>
            <w:r w:rsidR="00BE678D"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 </w:t>
            </w:r>
          </w:p>
          <w:p w14:paraId="42B69D00" w14:textId="77777777" w:rsidR="00401694" w:rsidRPr="00AF732F" w:rsidRDefault="0040169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sz w:val="20"/>
                <w:szCs w:val="20"/>
              </w:rPr>
              <w:t>(navn eller firma)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1" w14:textId="77777777" w:rsidR="00401694" w:rsidRPr="00AF732F" w:rsidRDefault="0040169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5E6C24" w:rsidRPr="00AF732F" w14:paraId="42B69D05" w14:textId="77777777" w:rsidTr="005E6C24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3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675850294" w:edGrp="everyone" w:colFirst="1" w:colLast="1"/>
            <w:permEnd w:id="768475223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sulentens CVR-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4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5E6C24" w:rsidRPr="00AF732F" w14:paraId="42B69D08" w14:textId="77777777" w:rsidTr="005E6C24">
        <w:trPr>
          <w:cantSplit/>
          <w:trHeight w:val="141"/>
        </w:trPr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D06" w14:textId="77777777" w:rsidR="005E6C24" w:rsidRPr="00AF732F" w:rsidRDefault="005E6C24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471073565" w:edGrp="everyone" w:colFirst="1" w:colLast="1"/>
            <w:permEnd w:id="1675850294"/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69D07" w14:textId="77777777" w:rsidR="005E6C24" w:rsidRPr="00AF732F" w:rsidRDefault="005E6C24" w:rsidP="002D7526">
            <w:pPr>
              <w:pStyle w:val="Brdtekst2"/>
              <w:rPr>
                <w:rFonts w:ascii="Georgia" w:hAnsi="Georgia" w:cs="Calibri"/>
                <w:i w:val="0"/>
                <w:lang w:val="da-DK"/>
              </w:rPr>
            </w:pPr>
          </w:p>
        </w:tc>
      </w:tr>
      <w:tr w:rsidR="001D31DA" w:rsidRPr="00AF732F" w14:paraId="42B69D0C" w14:textId="77777777" w:rsidTr="005E6C24">
        <w:trPr>
          <w:cantSplit/>
          <w:trHeight w:val="102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9" w14:textId="0751EA83" w:rsidR="001D31DA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411965952" w:edGrp="everyone" w:colFirst="1" w:colLast="1"/>
            <w:permEnd w:id="471073565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 xml:space="preserve">Formål med </w:t>
            </w:r>
            <w:r w:rsidR="005E6C24" w:rsidRPr="00AF732F">
              <w:rPr>
                <w:rFonts w:ascii="Georgia" w:hAnsi="Georgia" w:cs="Calibri"/>
                <w:b/>
                <w:sz w:val="20"/>
                <w:szCs w:val="20"/>
              </w:rPr>
              <w:t>konsulentens arbejdsopgaver</w:t>
            </w:r>
            <w:r w:rsidR="00D538B2">
              <w:rPr>
                <w:rFonts w:ascii="Georgia" w:hAnsi="Georgia" w:cs="Calibri"/>
                <w:b/>
                <w:sz w:val="20"/>
                <w:szCs w:val="20"/>
              </w:rPr>
              <w:t xml:space="preserve"> (opgavebeskrivelse)</w:t>
            </w: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0B" w14:textId="77777777" w:rsidR="001D31DA" w:rsidRPr="00AF732F" w:rsidRDefault="001D31DA" w:rsidP="002D7526">
            <w:pPr>
              <w:rPr>
                <w:rFonts w:ascii="Georgia" w:hAnsi="Georgia" w:cs="Calibri"/>
                <w:sz w:val="20"/>
                <w:szCs w:val="20"/>
              </w:rPr>
            </w:pPr>
          </w:p>
        </w:tc>
      </w:tr>
      <w:tr w:rsidR="001D31DA" w:rsidRPr="00AF732F" w14:paraId="42B69D15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3" w14:textId="77777777" w:rsidR="001D31DA" w:rsidRPr="00AF732F" w:rsidRDefault="003731B6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924343977" w:edGrp="everyone" w:colFirst="1" w:colLast="1"/>
            <w:permEnd w:id="41196595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Kontrakt</w:t>
            </w:r>
            <w:r w:rsidR="001D31DA" w:rsidRPr="00AF732F">
              <w:rPr>
                <w:rFonts w:ascii="Georgia" w:hAnsi="Georgia" w:cs="Calibri"/>
                <w:b/>
                <w:sz w:val="20"/>
                <w:szCs w:val="20"/>
              </w:rPr>
              <w:t>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4" w14:textId="77777777" w:rsidR="001D31DA" w:rsidRPr="00AF732F" w:rsidRDefault="001D31DA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F732F" w14:paraId="42B69D18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6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11939802" w:edGrp="everyone" w:colFirst="1" w:colLast="1"/>
            <w:permEnd w:id="924343977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7" w14:textId="1E8FEAAC" w:rsidR="002D6FF0" w:rsidRPr="00AF732F" w:rsidRDefault="002D6FF0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F732F" w14:paraId="42B69D1B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9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992290042" w:edGrp="everyone" w:colFirst="1" w:colLast="1"/>
            <w:permEnd w:id="1193980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Timesats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A" w14:textId="77777777" w:rsidR="002D6FF0" w:rsidRPr="00AF732F" w:rsidRDefault="002D6FF0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tr w:rsidR="002D6FF0" w:rsidRPr="00AF732F" w14:paraId="42B69D1E" w14:textId="77777777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C" w14:textId="77777777" w:rsidR="002D6FF0" w:rsidRPr="00AF732F" w:rsidRDefault="002D6FF0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permStart w:id="20129920" w:edGrp="everyone" w:colFirst="1" w:colLast="1"/>
            <w:permEnd w:id="992290042"/>
            <w:r w:rsidRPr="00AF732F">
              <w:rPr>
                <w:rFonts w:ascii="Georgia" w:hAnsi="Georgia" w:cs="Calibri"/>
                <w:b/>
                <w:sz w:val="20"/>
                <w:szCs w:val="20"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1D" w14:textId="77777777" w:rsidR="002D6FF0" w:rsidRPr="00AF732F" w:rsidRDefault="002D6FF0" w:rsidP="002D7526">
            <w:pPr>
              <w:spacing w:after="120"/>
              <w:rPr>
                <w:rFonts w:ascii="Georgia" w:hAnsi="Georgia" w:cs="Calibri"/>
                <w:iCs/>
                <w:sz w:val="20"/>
                <w:szCs w:val="20"/>
              </w:rPr>
            </w:pPr>
          </w:p>
        </w:tc>
      </w:tr>
      <w:permEnd w:id="20129920"/>
    </w:tbl>
    <w:p w14:paraId="42B69D1F" w14:textId="77777777" w:rsidR="00E3395B" w:rsidRPr="00AF732F" w:rsidRDefault="00E3395B" w:rsidP="002D7526">
      <w:pPr>
        <w:rPr>
          <w:rFonts w:ascii="Georgia" w:hAnsi="Georg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Skriv dato og hvem der har udfyldt aktivitetsbeskrivelsen."/>
      </w:tblPr>
      <w:tblGrid>
        <w:gridCol w:w="2751"/>
        <w:gridCol w:w="6676"/>
      </w:tblGrid>
      <w:tr w:rsidR="00E3395B" w:rsidRPr="00AF732F" w14:paraId="42B69D22" w14:textId="77777777" w:rsidTr="005E6C24">
        <w:trPr>
          <w:cantSplit/>
          <w:trHeight w:val="543"/>
        </w:trPr>
        <w:tc>
          <w:tcPr>
            <w:tcW w:w="2751" w:type="dxa"/>
            <w:vAlign w:val="center"/>
          </w:tcPr>
          <w:p w14:paraId="42B69D20" w14:textId="47935BB9" w:rsidR="00E3395B" w:rsidRPr="00AF732F" w:rsidRDefault="00E3395B" w:rsidP="002D7526">
            <w:pPr>
              <w:rPr>
                <w:rFonts w:ascii="Georgia" w:hAnsi="Georgia" w:cs="Calibri"/>
                <w:b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Dato:</w:t>
            </w:r>
            <w:permStart w:id="53242062" w:edGrp="everyone"/>
            <w:permEnd w:id="53242062"/>
          </w:p>
        </w:tc>
        <w:tc>
          <w:tcPr>
            <w:tcW w:w="6676" w:type="dxa"/>
            <w:vAlign w:val="center"/>
          </w:tcPr>
          <w:p w14:paraId="42B69D21" w14:textId="71BFE6B6" w:rsidR="00E3395B" w:rsidRPr="00AF732F" w:rsidRDefault="00E3395B" w:rsidP="002D7526">
            <w:pPr>
              <w:keepNext/>
              <w:rPr>
                <w:rFonts w:ascii="Georgia" w:hAnsi="Georgia" w:cs="Calibri"/>
                <w:b/>
                <w:i/>
                <w:iCs/>
                <w:sz w:val="20"/>
                <w:szCs w:val="20"/>
              </w:rPr>
            </w:pPr>
            <w:r w:rsidRPr="00AF732F">
              <w:rPr>
                <w:rFonts w:ascii="Georgia" w:hAnsi="Georgia" w:cs="Calibri"/>
                <w:b/>
                <w:sz w:val="20"/>
                <w:szCs w:val="20"/>
              </w:rPr>
              <w:t>Udfyldt af:</w:t>
            </w:r>
            <w:permStart w:id="1985479739" w:edGrp="everyone"/>
            <w:permStart w:id="192619728" w:edGrp="everyone"/>
            <w:permEnd w:id="1985479739"/>
            <w:permEnd w:id="192619728"/>
          </w:p>
        </w:tc>
      </w:tr>
    </w:tbl>
    <w:p w14:paraId="42B69D23" w14:textId="77777777" w:rsidR="001D31DA" w:rsidRPr="00AF732F" w:rsidRDefault="001D31DA" w:rsidP="002D7526">
      <w:pPr>
        <w:rPr>
          <w:rFonts w:ascii="Georgia" w:hAnsi="Georgia" w:cs="Arial"/>
          <w:b/>
          <w:sz w:val="20"/>
          <w:szCs w:val="20"/>
        </w:rPr>
      </w:pPr>
      <w:r w:rsidRPr="00AF732F">
        <w:rPr>
          <w:rFonts w:ascii="Georgia" w:hAnsi="Georgia" w:cs="Arial"/>
          <w:b/>
          <w:sz w:val="20"/>
          <w:szCs w:val="20"/>
        </w:rPr>
        <w:t xml:space="preserve"> </w:t>
      </w:r>
    </w:p>
    <w:p w14:paraId="42B69D26" w14:textId="010D13CD" w:rsidR="005E6C24" w:rsidRPr="00AF732F" w:rsidRDefault="005E6C24" w:rsidP="00D538B2">
      <w:pPr>
        <w:rPr>
          <w:rFonts w:ascii="Georgia" w:hAnsi="Georgia" w:cs="Calibri"/>
          <w:sz w:val="20"/>
          <w:szCs w:val="20"/>
        </w:rPr>
      </w:pPr>
      <w:r w:rsidRPr="00AF732F">
        <w:rPr>
          <w:rFonts w:ascii="Georgia" w:hAnsi="Georgia" w:cs="Calibri"/>
          <w:sz w:val="20"/>
          <w:szCs w:val="20"/>
        </w:rPr>
        <w:t xml:space="preserve"> </w:t>
      </w:r>
    </w:p>
    <w:sectPr w:rsidR="005E6C24" w:rsidRPr="00AF732F" w:rsidSect="005E6C24">
      <w:headerReference w:type="default" r:id="rId8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9D29" w14:textId="77777777" w:rsidR="00AC1A8D" w:rsidRDefault="00AC1A8D" w:rsidP="00510057">
      <w:r>
        <w:separator/>
      </w:r>
    </w:p>
  </w:endnote>
  <w:endnote w:type="continuationSeparator" w:id="0">
    <w:p w14:paraId="42B69D2A" w14:textId="77777777" w:rsidR="00AC1A8D" w:rsidRDefault="00AC1A8D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9D27" w14:textId="77777777" w:rsidR="00AC1A8D" w:rsidRDefault="00AC1A8D" w:rsidP="00510057">
      <w:r>
        <w:separator/>
      </w:r>
    </w:p>
  </w:footnote>
  <w:footnote w:type="continuationSeparator" w:id="0">
    <w:p w14:paraId="42B69D28" w14:textId="77777777" w:rsidR="00AC1A8D" w:rsidRDefault="00AC1A8D" w:rsidP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9D2B" w14:textId="144618E0" w:rsidR="00DF182C" w:rsidRDefault="00087808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42B69D2E" wp14:editId="2DE261F7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2038350" cy="702557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T2021_2linjer_RGB_2 grø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02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F88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2B69D2C" wp14:editId="603507A4">
          <wp:simplePos x="0" y="0"/>
          <wp:positionH relativeFrom="margin">
            <wp:posOffset>194</wp:posOffset>
          </wp:positionH>
          <wp:positionV relativeFrom="paragraph">
            <wp:posOffset>-1905</wp:posOffset>
          </wp:positionV>
          <wp:extent cx="2390775" cy="480734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5mDOQgHT4sUO1hUZ0n/2CVbRCQ7lId/niv4c/zOqkFFSQPM9fWbJoq5Zhm4u8Q86T3Fh5VS+XhNBaG8D05FFA==" w:salt="L8kNqnEiRw4qww7+1B5pqQ==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CrK2y8UNNIzkcXJodU3sM4WX+dDXyHpXJk71hm/O9jfe7NHQZClDNXUrDUxKTyid"/>
  </w:docVars>
  <w:rsids>
    <w:rsidRoot w:val="0056441A"/>
    <w:rsid w:val="00001A79"/>
    <w:rsid w:val="000422AF"/>
    <w:rsid w:val="00051405"/>
    <w:rsid w:val="00072E81"/>
    <w:rsid w:val="00087808"/>
    <w:rsid w:val="00091612"/>
    <w:rsid w:val="00127943"/>
    <w:rsid w:val="0013350F"/>
    <w:rsid w:val="00142DB0"/>
    <w:rsid w:val="00156915"/>
    <w:rsid w:val="00176899"/>
    <w:rsid w:val="00176E14"/>
    <w:rsid w:val="00194C80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2D7526"/>
    <w:rsid w:val="003054DF"/>
    <w:rsid w:val="00306188"/>
    <w:rsid w:val="00327DE5"/>
    <w:rsid w:val="00345465"/>
    <w:rsid w:val="003731B6"/>
    <w:rsid w:val="00373545"/>
    <w:rsid w:val="0038438D"/>
    <w:rsid w:val="003B3BC8"/>
    <w:rsid w:val="003D4B33"/>
    <w:rsid w:val="00401694"/>
    <w:rsid w:val="00401A89"/>
    <w:rsid w:val="00422C5D"/>
    <w:rsid w:val="00487443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E6C24"/>
    <w:rsid w:val="006300A9"/>
    <w:rsid w:val="00664084"/>
    <w:rsid w:val="006664F1"/>
    <w:rsid w:val="006D16FC"/>
    <w:rsid w:val="006D5578"/>
    <w:rsid w:val="006F1AC3"/>
    <w:rsid w:val="006F1BA4"/>
    <w:rsid w:val="00723D88"/>
    <w:rsid w:val="00755BDE"/>
    <w:rsid w:val="00783941"/>
    <w:rsid w:val="00787629"/>
    <w:rsid w:val="007E1B20"/>
    <w:rsid w:val="007E70A0"/>
    <w:rsid w:val="007E75D6"/>
    <w:rsid w:val="00814742"/>
    <w:rsid w:val="00832C6E"/>
    <w:rsid w:val="008364F4"/>
    <w:rsid w:val="008666A6"/>
    <w:rsid w:val="0089509A"/>
    <w:rsid w:val="00896F49"/>
    <w:rsid w:val="008A28E3"/>
    <w:rsid w:val="008A6D60"/>
    <w:rsid w:val="00937CFB"/>
    <w:rsid w:val="009733B5"/>
    <w:rsid w:val="00973F88"/>
    <w:rsid w:val="00977522"/>
    <w:rsid w:val="009D7064"/>
    <w:rsid w:val="00A05E65"/>
    <w:rsid w:val="00AC1A8D"/>
    <w:rsid w:val="00AF732F"/>
    <w:rsid w:val="00B13222"/>
    <w:rsid w:val="00B315C4"/>
    <w:rsid w:val="00B43E87"/>
    <w:rsid w:val="00B86389"/>
    <w:rsid w:val="00B902AE"/>
    <w:rsid w:val="00B902CD"/>
    <w:rsid w:val="00BA3782"/>
    <w:rsid w:val="00BC0448"/>
    <w:rsid w:val="00BD5A44"/>
    <w:rsid w:val="00BE1FB8"/>
    <w:rsid w:val="00BE678D"/>
    <w:rsid w:val="00C02EA4"/>
    <w:rsid w:val="00C331F1"/>
    <w:rsid w:val="00C47691"/>
    <w:rsid w:val="00CF2C5A"/>
    <w:rsid w:val="00D2368D"/>
    <w:rsid w:val="00D2686C"/>
    <w:rsid w:val="00D538B2"/>
    <w:rsid w:val="00DD2150"/>
    <w:rsid w:val="00DD3F65"/>
    <w:rsid w:val="00DE7A1B"/>
    <w:rsid w:val="00DF182C"/>
    <w:rsid w:val="00E3395B"/>
    <w:rsid w:val="00E44C78"/>
    <w:rsid w:val="00E566FA"/>
    <w:rsid w:val="00EC180F"/>
    <w:rsid w:val="00ED1873"/>
    <w:rsid w:val="00FB0D34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B69CEB"/>
  <w15:chartTrackingRefBased/>
  <w15:docId w15:val="{062992AB-2663-4928-9468-F465F68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F73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73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73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73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7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E9BA-E899-4CDC-876E-6F4E0DB2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324</Characters>
  <Application>Microsoft Office Word</Application>
  <DocSecurity>12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etsbeskrivelse for konsulenter</vt:lpstr>
    </vt:vector>
  </TitlesOfParts>
  <Company>FødevareErhverv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konsulenter</dc:title>
  <dc:subject/>
  <dc:creator>Anders Sigurd Clausen (FST)</dc:creator>
  <cp:keywords>Fiskerikontrol</cp:keywords>
  <cp:lastModifiedBy>Jonas Wennerstrøm Døj</cp:lastModifiedBy>
  <cp:revision>2</cp:revision>
  <cp:lastPrinted>2013-04-23T12:30:00Z</cp:lastPrinted>
  <dcterms:created xsi:type="dcterms:W3CDTF">2026-01-29T11:28:00Z</dcterms:created>
  <dcterms:modified xsi:type="dcterms:W3CDTF">2026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  <property fmtid="{D5CDD505-2E9C-101B-9397-08002B2CF9AE}" pid="5" name="AcadreDocumentId">
    <vt:i4>20848</vt:i4>
  </property>
  <property fmtid="{D5CDD505-2E9C-101B-9397-08002B2CF9AE}" pid="6" name="AcadreCaseId">
    <vt:i4>3052</vt:i4>
  </property>
</Properties>
</file>